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41" w:type="dxa"/>
        <w:tblInd w:w="-478" w:type="dxa"/>
        <w:tblCellMar>
          <w:top w:w="36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653"/>
        <w:gridCol w:w="1111"/>
        <w:gridCol w:w="1229"/>
        <w:gridCol w:w="2273"/>
        <w:gridCol w:w="2961"/>
        <w:gridCol w:w="2064"/>
        <w:gridCol w:w="1886"/>
        <w:gridCol w:w="1617"/>
        <w:gridCol w:w="1547"/>
      </w:tblGrid>
      <w:tr w:rsidR="00F91FB9" w:rsidRPr="00111B50" w:rsidTr="000525D6">
        <w:trPr>
          <w:trHeight w:val="20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D25C4" w:rsidRPr="00410B3A" w:rsidRDefault="007E510D" w:rsidP="002D720B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410B3A">
              <w:rPr>
                <w:b w:val="0"/>
                <w:sz w:val="16"/>
                <w:szCs w:val="16"/>
              </w:rPr>
              <w:t xml:space="preserve">Date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D25C4" w:rsidRPr="00410B3A" w:rsidRDefault="007E510D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410B3A">
              <w:rPr>
                <w:b w:val="0"/>
                <w:sz w:val="16"/>
                <w:szCs w:val="16"/>
              </w:rPr>
              <w:t xml:space="preserve">Mass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D25C4" w:rsidRPr="00410B3A" w:rsidRDefault="007E510D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410B3A">
              <w:rPr>
                <w:b w:val="0"/>
                <w:sz w:val="16"/>
                <w:szCs w:val="16"/>
              </w:rPr>
              <w:t xml:space="preserve">Lector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D25C4" w:rsidRPr="00410B3A" w:rsidRDefault="007E510D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410B3A">
              <w:rPr>
                <w:b w:val="0"/>
                <w:sz w:val="16"/>
                <w:szCs w:val="16"/>
              </w:rPr>
              <w:t xml:space="preserve">EME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D25C4" w:rsidRPr="00410B3A" w:rsidRDefault="007E510D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410B3A">
              <w:rPr>
                <w:b w:val="0"/>
                <w:sz w:val="16"/>
                <w:szCs w:val="16"/>
              </w:rPr>
              <w:t xml:space="preserve">Ushers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D25C4" w:rsidRPr="00410B3A" w:rsidRDefault="007E510D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410B3A">
              <w:rPr>
                <w:b w:val="0"/>
                <w:sz w:val="16"/>
                <w:szCs w:val="16"/>
              </w:rPr>
              <w:t xml:space="preserve">Servers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D25C4" w:rsidRPr="00410B3A" w:rsidRDefault="007E510D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410B3A">
              <w:rPr>
                <w:b w:val="0"/>
                <w:sz w:val="16"/>
                <w:szCs w:val="16"/>
              </w:rPr>
              <w:t xml:space="preserve">Hospitality 9:00a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D25C4" w:rsidRPr="00410B3A" w:rsidRDefault="007E510D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410B3A">
              <w:rPr>
                <w:b w:val="0"/>
                <w:sz w:val="16"/>
                <w:szCs w:val="16"/>
              </w:rPr>
              <w:t xml:space="preserve">Rosary Leaders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D25C4" w:rsidRPr="00410B3A" w:rsidRDefault="007E510D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410B3A">
              <w:rPr>
                <w:b w:val="0"/>
                <w:sz w:val="16"/>
                <w:szCs w:val="16"/>
              </w:rPr>
              <w:t xml:space="preserve">Sacristan </w:t>
            </w:r>
          </w:p>
        </w:tc>
      </w:tr>
      <w:tr w:rsidR="005306D5" w:rsidRPr="00111B50" w:rsidTr="00907442">
        <w:trPr>
          <w:trHeight w:val="87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BE" w:rsidRPr="00040E41" w:rsidRDefault="007A58A4" w:rsidP="00645270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/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BE" w:rsidRPr="00040E41" w:rsidRDefault="007A58A4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5:00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BE" w:rsidRPr="00040E41" w:rsidRDefault="007A58A4" w:rsidP="0064527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Dan Sim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4" w:rsidRPr="00040E41" w:rsidRDefault="007A58A4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harles Richards</w:t>
            </w:r>
          </w:p>
          <w:p w:rsidR="007A58A4" w:rsidRPr="00040E41" w:rsidRDefault="007A58A4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Mary Richard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2F" w:rsidRPr="00040E41" w:rsidRDefault="00410B3A" w:rsidP="00DB1A2F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:</w:t>
            </w:r>
            <w:r w:rsidR="00DB1A2F" w:rsidRPr="00040E41">
              <w:rPr>
                <w:b w:val="0"/>
                <w:sz w:val="16"/>
                <w:szCs w:val="16"/>
              </w:rPr>
              <w:t xml:space="preserve"> Linda </w:t>
            </w:r>
            <w:proofErr w:type="spellStart"/>
            <w:r w:rsidR="00DB1A2F" w:rsidRPr="00040E41">
              <w:rPr>
                <w:b w:val="0"/>
                <w:sz w:val="16"/>
                <w:szCs w:val="16"/>
              </w:rPr>
              <w:t>Muyres</w:t>
            </w:r>
            <w:proofErr w:type="spellEnd"/>
          </w:p>
          <w:p w:rsidR="00DB1A2F" w:rsidRPr="00040E41" w:rsidRDefault="00DB1A2F" w:rsidP="00DB1A2F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Elaine Guyett</w:t>
            </w:r>
          </w:p>
          <w:p w:rsidR="000E00C3" w:rsidRPr="00040E41" w:rsidRDefault="00DB1A2F" w:rsidP="00DB1A2F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Gordon Guyett</w:t>
            </w:r>
          </w:p>
          <w:p w:rsidR="00DB1A2F" w:rsidRPr="00040E41" w:rsidRDefault="00DB1A2F" w:rsidP="00DB1A2F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Dennis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Muyres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97" w:rsidRPr="00040E41" w:rsidRDefault="004635D1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B:</w:t>
            </w:r>
            <w:r w:rsidR="00410B3A" w:rsidRPr="00040E41">
              <w:rPr>
                <w:b w:val="0"/>
                <w:sz w:val="16"/>
                <w:szCs w:val="16"/>
              </w:rPr>
              <w:t xml:space="preserve"> </w:t>
            </w:r>
            <w:r w:rsidR="008F3A97" w:rsidRPr="00040E41">
              <w:rPr>
                <w:b w:val="0"/>
                <w:sz w:val="16"/>
                <w:szCs w:val="16"/>
              </w:rPr>
              <w:t xml:space="preserve">Annie </w:t>
            </w:r>
            <w:proofErr w:type="spellStart"/>
            <w:r w:rsidR="008F3A97" w:rsidRPr="00040E41">
              <w:rPr>
                <w:b w:val="0"/>
                <w:sz w:val="16"/>
                <w:szCs w:val="16"/>
              </w:rPr>
              <w:t>Gloeckner</w:t>
            </w:r>
            <w:proofErr w:type="spellEnd"/>
          </w:p>
          <w:p w:rsidR="003A2D90" w:rsidRPr="00040E41" w:rsidRDefault="008F3A97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Luke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Gloeckner</w:t>
            </w:r>
            <w:proofErr w:type="spellEnd"/>
          </w:p>
          <w:p w:rsidR="00DB1A2F" w:rsidRPr="00040E41" w:rsidRDefault="00DB1A2F" w:rsidP="00DB1A2F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BE" w:rsidRPr="00040E41" w:rsidRDefault="005D06BE" w:rsidP="0064527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BE" w:rsidRPr="00040E41" w:rsidRDefault="00983760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hris Fabia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BE" w:rsidRPr="00040E41" w:rsidRDefault="00040E41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040E41">
              <w:rPr>
                <w:b w:val="0"/>
                <w:sz w:val="16"/>
                <w:szCs w:val="16"/>
              </w:rPr>
              <w:t>Kevie</w:t>
            </w:r>
            <w:proofErr w:type="spellEnd"/>
            <w:r w:rsidRPr="00040E41">
              <w:rPr>
                <w:b w:val="0"/>
                <w:sz w:val="16"/>
                <w:szCs w:val="16"/>
              </w:rPr>
              <w:t xml:space="preserve"> Richardson</w:t>
            </w:r>
          </w:p>
        </w:tc>
      </w:tr>
      <w:tr w:rsidR="005306D5" w:rsidRPr="00111B50" w:rsidTr="00907442">
        <w:trPr>
          <w:trHeight w:val="76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7A58A4" w:rsidP="00645270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/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7701B3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9:00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E155D0" w:rsidP="0064527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T.J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Klise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A5" w:rsidRPr="00040E41" w:rsidRDefault="00E155D0" w:rsidP="00410B35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Sue Seldomridge</w:t>
            </w:r>
          </w:p>
          <w:p w:rsidR="00E155D0" w:rsidRPr="00040E41" w:rsidRDefault="00E155D0" w:rsidP="00410B35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Joe Hirsch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55A" w:rsidRPr="00040E41" w:rsidRDefault="00410B3A" w:rsidP="005E3621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:</w:t>
            </w:r>
            <w:r w:rsidR="005D66B2" w:rsidRPr="00040E41">
              <w:rPr>
                <w:b w:val="0"/>
                <w:sz w:val="16"/>
                <w:szCs w:val="16"/>
              </w:rPr>
              <w:t xml:space="preserve"> </w:t>
            </w:r>
            <w:r w:rsidR="0003455A" w:rsidRPr="00040E41">
              <w:rPr>
                <w:b w:val="0"/>
                <w:sz w:val="16"/>
                <w:szCs w:val="16"/>
              </w:rPr>
              <w:t xml:space="preserve">Jerry </w:t>
            </w:r>
            <w:proofErr w:type="spellStart"/>
            <w:r w:rsidR="0003455A" w:rsidRPr="00040E41">
              <w:rPr>
                <w:b w:val="0"/>
                <w:sz w:val="16"/>
                <w:szCs w:val="16"/>
              </w:rPr>
              <w:t>Hadder</w:t>
            </w:r>
            <w:proofErr w:type="spellEnd"/>
          </w:p>
          <w:p w:rsidR="0003455A" w:rsidRPr="00040E41" w:rsidRDefault="0003455A" w:rsidP="005E3621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Bill Hess </w:t>
            </w:r>
          </w:p>
          <w:p w:rsidR="0003455A" w:rsidRPr="00040E41" w:rsidRDefault="0003455A" w:rsidP="005E3621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harlie Barry</w:t>
            </w:r>
          </w:p>
          <w:p w:rsidR="003830DC" w:rsidRPr="00040E41" w:rsidRDefault="0003455A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Sam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Catanzano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D0" w:rsidRPr="00040E41" w:rsidRDefault="004635D1" w:rsidP="00E155D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B:</w:t>
            </w:r>
            <w:r w:rsidR="0003455A" w:rsidRPr="00040E41">
              <w:rPr>
                <w:b w:val="0"/>
                <w:sz w:val="16"/>
                <w:szCs w:val="16"/>
              </w:rPr>
              <w:t xml:space="preserve"> Brendan </w:t>
            </w:r>
            <w:proofErr w:type="spellStart"/>
            <w:r w:rsidR="0003455A" w:rsidRPr="00040E41">
              <w:rPr>
                <w:b w:val="0"/>
                <w:sz w:val="16"/>
                <w:szCs w:val="16"/>
              </w:rPr>
              <w:t>Floody</w:t>
            </w:r>
            <w:proofErr w:type="spellEnd"/>
          </w:p>
          <w:p w:rsidR="0003455A" w:rsidRPr="00040E41" w:rsidRDefault="0003455A" w:rsidP="0064527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David Santander</w:t>
            </w:r>
          </w:p>
          <w:p w:rsidR="008F3A97" w:rsidRPr="00040E41" w:rsidRDefault="008F3A97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Jackie Vermillion </w:t>
            </w:r>
          </w:p>
          <w:p w:rsidR="008F3A97" w:rsidRPr="00040E41" w:rsidRDefault="008F3A97" w:rsidP="0064527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3830DC" w:rsidP="0064527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040E41">
              <w:rPr>
                <w:b w:val="0"/>
                <w:sz w:val="16"/>
                <w:szCs w:val="16"/>
              </w:rPr>
              <w:t>D:</w:t>
            </w:r>
            <w:r w:rsidR="00F0578E" w:rsidRPr="00040E41">
              <w:rPr>
                <w:b w:val="0"/>
                <w:sz w:val="16"/>
                <w:szCs w:val="16"/>
              </w:rPr>
              <w:t>Sue</w:t>
            </w:r>
            <w:proofErr w:type="gramEnd"/>
            <w:r w:rsidR="00F0578E" w:rsidRPr="00040E41">
              <w:rPr>
                <w:b w:val="0"/>
                <w:sz w:val="16"/>
                <w:szCs w:val="16"/>
              </w:rPr>
              <w:t xml:space="preserve"> Lewandowski</w:t>
            </w:r>
          </w:p>
          <w:p w:rsidR="003830DC" w:rsidRPr="00040E41" w:rsidRDefault="003830DC" w:rsidP="0064527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CJC: </w:t>
            </w:r>
            <w:r w:rsidR="00F0578E" w:rsidRPr="00040E41">
              <w:rPr>
                <w:b w:val="0"/>
                <w:sz w:val="16"/>
                <w:szCs w:val="16"/>
              </w:rPr>
              <w:t>Fran Blakey</w:t>
            </w:r>
          </w:p>
          <w:p w:rsidR="00F0578E" w:rsidRPr="00040E41" w:rsidRDefault="003830DC" w:rsidP="00F0578E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G:</w:t>
            </w:r>
            <w:r w:rsidR="00F0578E" w:rsidRPr="00040E41">
              <w:rPr>
                <w:b w:val="0"/>
                <w:sz w:val="16"/>
                <w:szCs w:val="16"/>
              </w:rPr>
              <w:t xml:space="preserve"> Judy Cahill</w:t>
            </w:r>
          </w:p>
          <w:p w:rsidR="003830DC" w:rsidRPr="00040E41" w:rsidRDefault="003830DC" w:rsidP="00F0578E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983760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Mike Childers</w:t>
            </w:r>
          </w:p>
          <w:p w:rsidR="00983760" w:rsidRPr="00040E41" w:rsidRDefault="00983760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F91FB9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rilyn/Joe Hirsch</w:t>
            </w:r>
          </w:p>
          <w:p w:rsidR="00645270" w:rsidRPr="00040E41" w:rsidRDefault="00F91FB9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Mike </w:t>
            </w:r>
            <w:r w:rsidR="00040E41">
              <w:rPr>
                <w:b w:val="0"/>
                <w:sz w:val="16"/>
                <w:szCs w:val="16"/>
              </w:rPr>
              <w:t>Childers</w:t>
            </w:r>
          </w:p>
        </w:tc>
      </w:tr>
      <w:tr w:rsidR="005306D5" w:rsidRPr="00111B50" w:rsidTr="00907442">
        <w:trPr>
          <w:trHeight w:val="76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0525D6" w:rsidP="00645270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/7</w:t>
            </w:r>
          </w:p>
          <w:p w:rsidR="000525D6" w:rsidRPr="00040E41" w:rsidRDefault="000525D6" w:rsidP="00645270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7701B3" w:rsidP="007701B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1:30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E155D0" w:rsidP="003830DC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040E41">
              <w:rPr>
                <w:b w:val="0"/>
                <w:sz w:val="16"/>
                <w:szCs w:val="16"/>
              </w:rPr>
              <w:t>Skotti</w:t>
            </w:r>
            <w:proofErr w:type="spellEnd"/>
            <w:r w:rsidRPr="00040E4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Frese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2F" w:rsidRPr="00040E41" w:rsidRDefault="00DB1A2F" w:rsidP="004E0AB3">
            <w:pPr>
              <w:spacing w:line="253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Patricia Melcher</w:t>
            </w:r>
          </w:p>
          <w:p w:rsidR="003830DC" w:rsidRPr="00040E41" w:rsidRDefault="00DB1A2F" w:rsidP="004E0AB3">
            <w:pPr>
              <w:spacing w:line="253" w:lineRule="auto"/>
              <w:ind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040E41">
              <w:rPr>
                <w:b w:val="0"/>
                <w:sz w:val="16"/>
                <w:szCs w:val="16"/>
              </w:rPr>
              <w:t>DuAnn</w:t>
            </w:r>
            <w:proofErr w:type="spellEnd"/>
            <w:r w:rsidRPr="00040E41">
              <w:rPr>
                <w:b w:val="0"/>
                <w:sz w:val="16"/>
                <w:szCs w:val="16"/>
              </w:rPr>
              <w:t xml:space="preserve"> Findla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2F" w:rsidRPr="00040E41" w:rsidRDefault="00410B3A" w:rsidP="00F01C7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:</w:t>
            </w:r>
            <w:r w:rsidR="005D66B2" w:rsidRPr="00040E41">
              <w:rPr>
                <w:b w:val="0"/>
                <w:sz w:val="16"/>
                <w:szCs w:val="16"/>
              </w:rPr>
              <w:t xml:space="preserve"> </w:t>
            </w:r>
            <w:r w:rsidR="00DB1A2F" w:rsidRPr="00040E41">
              <w:rPr>
                <w:b w:val="0"/>
                <w:sz w:val="16"/>
                <w:szCs w:val="16"/>
              </w:rPr>
              <w:t xml:space="preserve">Scot McEwen </w:t>
            </w:r>
          </w:p>
          <w:p w:rsidR="0038277E" w:rsidRPr="00040E41" w:rsidRDefault="0038277E" w:rsidP="0038277E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Roslyn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Biroschak</w:t>
            </w:r>
            <w:proofErr w:type="spellEnd"/>
          </w:p>
          <w:p w:rsidR="00FC08A8" w:rsidRPr="00040E41" w:rsidRDefault="00FC08A8" w:rsidP="00F01C7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Tony Roberti</w:t>
            </w:r>
          </w:p>
          <w:p w:rsidR="00FC08A8" w:rsidRPr="00040E41" w:rsidRDefault="0038277E" w:rsidP="00DB1A2F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Dorothy William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55A" w:rsidRPr="00040E41" w:rsidRDefault="004635D1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B:</w:t>
            </w:r>
            <w:r w:rsidR="0043094A" w:rsidRPr="00040E41">
              <w:rPr>
                <w:b w:val="0"/>
                <w:sz w:val="16"/>
                <w:szCs w:val="16"/>
              </w:rPr>
              <w:t xml:space="preserve"> </w:t>
            </w:r>
            <w:r w:rsidR="0003455A" w:rsidRPr="00040E41">
              <w:rPr>
                <w:b w:val="0"/>
                <w:sz w:val="16"/>
                <w:szCs w:val="16"/>
              </w:rPr>
              <w:t>Hank Lynch</w:t>
            </w:r>
          </w:p>
          <w:p w:rsidR="003830DC" w:rsidRPr="00040E41" w:rsidRDefault="003830DC" w:rsidP="003830DC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Oscar Lynch </w:t>
            </w:r>
          </w:p>
          <w:p w:rsidR="0043094A" w:rsidRPr="00040E41" w:rsidRDefault="003830DC" w:rsidP="003830DC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John Lynch</w:t>
            </w:r>
            <w:r w:rsidR="0043094A" w:rsidRPr="00040E4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645270" w:rsidP="00410B35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983760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Deb McEwe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F91FB9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Susan </w:t>
            </w:r>
            <w:proofErr w:type="spellStart"/>
            <w:r>
              <w:rPr>
                <w:b w:val="0"/>
                <w:sz w:val="16"/>
                <w:szCs w:val="16"/>
              </w:rPr>
              <w:t>Roof</w:t>
            </w:r>
          </w:p>
          <w:p w:rsidR="00645270" w:rsidRPr="00040E41" w:rsidRDefault="00F91FB9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proofErr w:type="spellEnd"/>
            <w:r>
              <w:rPr>
                <w:b w:val="0"/>
                <w:sz w:val="16"/>
                <w:szCs w:val="16"/>
              </w:rPr>
              <w:t xml:space="preserve">Kris </w:t>
            </w:r>
            <w:proofErr w:type="spellStart"/>
            <w:r w:rsidR="00040E41">
              <w:rPr>
                <w:b w:val="0"/>
                <w:sz w:val="16"/>
                <w:szCs w:val="16"/>
              </w:rPr>
              <w:t>Kassalen</w:t>
            </w:r>
            <w:proofErr w:type="spellEnd"/>
          </w:p>
        </w:tc>
      </w:tr>
      <w:tr w:rsidR="005306D5" w:rsidRPr="00111B50" w:rsidTr="00907442">
        <w:trPr>
          <w:trHeight w:val="76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0525D6" w:rsidP="00645270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/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FC" w:rsidRPr="00040E41" w:rsidRDefault="00E155D0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5:00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03455A" w:rsidP="0064527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Jenny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Alldred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55A" w:rsidRPr="00040E41" w:rsidRDefault="003A2D90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Chris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Adamczyk</w:t>
            </w:r>
            <w:proofErr w:type="spellEnd"/>
          </w:p>
          <w:p w:rsidR="003A2D90" w:rsidRPr="00040E41" w:rsidRDefault="003A2D90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Susan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Adamczyk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410B3A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:</w:t>
            </w:r>
            <w:r w:rsidR="0003455A" w:rsidRPr="00040E41">
              <w:rPr>
                <w:b w:val="0"/>
                <w:sz w:val="16"/>
                <w:szCs w:val="16"/>
              </w:rPr>
              <w:t xml:space="preserve"> Al </w:t>
            </w:r>
            <w:proofErr w:type="spellStart"/>
            <w:r w:rsidR="0003455A" w:rsidRPr="00040E41">
              <w:rPr>
                <w:b w:val="0"/>
                <w:sz w:val="16"/>
                <w:szCs w:val="16"/>
              </w:rPr>
              <w:t>Scheman</w:t>
            </w:r>
            <w:proofErr w:type="spellEnd"/>
          </w:p>
          <w:p w:rsidR="0003455A" w:rsidRPr="00040E41" w:rsidRDefault="0003455A" w:rsidP="0003455A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harles Richards</w:t>
            </w:r>
          </w:p>
          <w:p w:rsidR="0003455A" w:rsidRPr="00040E41" w:rsidRDefault="0003455A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arol Kenny</w:t>
            </w:r>
          </w:p>
          <w:p w:rsidR="0003455A" w:rsidRPr="00040E41" w:rsidRDefault="0003455A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Marie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Luranc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C4" w:rsidRPr="00040E41" w:rsidRDefault="004635D1" w:rsidP="00AB57C4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B:</w:t>
            </w:r>
            <w:r w:rsidR="0046041F" w:rsidRPr="00040E41">
              <w:rPr>
                <w:b w:val="0"/>
                <w:sz w:val="16"/>
                <w:szCs w:val="16"/>
              </w:rPr>
              <w:t xml:space="preserve"> </w:t>
            </w:r>
            <w:r w:rsidR="00AB57C4" w:rsidRPr="00040E41">
              <w:rPr>
                <w:b w:val="0"/>
                <w:sz w:val="16"/>
                <w:szCs w:val="16"/>
              </w:rPr>
              <w:t xml:space="preserve">Pierce </w:t>
            </w:r>
            <w:proofErr w:type="spellStart"/>
            <w:r w:rsidR="00AB57C4" w:rsidRPr="00040E41">
              <w:rPr>
                <w:b w:val="0"/>
                <w:sz w:val="16"/>
                <w:szCs w:val="16"/>
              </w:rPr>
              <w:t>Adamczyk</w:t>
            </w:r>
            <w:proofErr w:type="spellEnd"/>
          </w:p>
          <w:p w:rsidR="00AB57C4" w:rsidRPr="00040E41" w:rsidRDefault="00AB57C4" w:rsidP="00AB57C4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Caitlin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Adamczyk</w:t>
            </w:r>
            <w:proofErr w:type="spellEnd"/>
          </w:p>
          <w:p w:rsidR="00AB57C4" w:rsidRPr="00040E41" w:rsidRDefault="00AB57C4" w:rsidP="00AB57C4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  <w:p w:rsidR="00645270" w:rsidRPr="00040E41" w:rsidRDefault="00645270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645270" w:rsidP="0064527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983760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Mary Richards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040E41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040E41">
              <w:rPr>
                <w:b w:val="0"/>
                <w:sz w:val="16"/>
                <w:szCs w:val="16"/>
              </w:rPr>
              <w:t>Kevie</w:t>
            </w:r>
            <w:proofErr w:type="spellEnd"/>
            <w:r w:rsidRPr="00040E41">
              <w:rPr>
                <w:b w:val="0"/>
                <w:sz w:val="16"/>
                <w:szCs w:val="16"/>
              </w:rPr>
              <w:t xml:space="preserve"> Richardson</w:t>
            </w:r>
          </w:p>
        </w:tc>
      </w:tr>
      <w:tr w:rsidR="005306D5" w:rsidRPr="00111B50" w:rsidTr="00907442">
        <w:trPr>
          <w:trHeight w:val="8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0525D6" w:rsidP="00645270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/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FC" w:rsidRPr="00040E41" w:rsidRDefault="00E155D0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9:00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03455A" w:rsidP="0064527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Michelle Skinner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55A" w:rsidRPr="00040E41" w:rsidRDefault="0003455A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Ron Hutchinson</w:t>
            </w:r>
          </w:p>
          <w:p w:rsidR="00A41E90" w:rsidRPr="00040E41" w:rsidRDefault="0003455A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Penny Hutchinson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BF" w:rsidRPr="00040E41" w:rsidRDefault="00410B3A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:</w:t>
            </w:r>
            <w:r w:rsidR="0003455A" w:rsidRPr="00040E41">
              <w:rPr>
                <w:b w:val="0"/>
                <w:sz w:val="16"/>
                <w:szCs w:val="16"/>
              </w:rPr>
              <w:t xml:space="preserve"> Judy Cahill</w:t>
            </w:r>
          </w:p>
          <w:p w:rsidR="0003455A" w:rsidRPr="00040E41" w:rsidRDefault="0003455A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Jody Tredway</w:t>
            </w:r>
          </w:p>
          <w:p w:rsidR="0003455A" w:rsidRPr="00040E41" w:rsidRDefault="0003455A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Rich Jacobs</w:t>
            </w:r>
          </w:p>
          <w:p w:rsidR="0003455A" w:rsidRPr="00040E41" w:rsidRDefault="0003455A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Joe Lewandowski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55A" w:rsidRPr="00040E41" w:rsidRDefault="007E334F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040E41">
              <w:rPr>
                <w:b w:val="0"/>
                <w:sz w:val="16"/>
                <w:szCs w:val="16"/>
              </w:rPr>
              <w:t>C</w:t>
            </w:r>
            <w:r w:rsidR="0003455A" w:rsidRPr="00040E41">
              <w:rPr>
                <w:b w:val="0"/>
                <w:sz w:val="16"/>
                <w:szCs w:val="16"/>
              </w:rPr>
              <w:t>B:Jonathan</w:t>
            </w:r>
            <w:proofErr w:type="spellEnd"/>
            <w:proofErr w:type="gramEnd"/>
            <w:r w:rsidR="0003455A" w:rsidRPr="00040E41">
              <w:rPr>
                <w:b w:val="0"/>
                <w:sz w:val="16"/>
                <w:szCs w:val="16"/>
              </w:rPr>
              <w:t xml:space="preserve"> Jenkins</w:t>
            </w:r>
          </w:p>
          <w:p w:rsidR="0003455A" w:rsidRPr="00040E41" w:rsidRDefault="0003455A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040E41">
              <w:rPr>
                <w:b w:val="0"/>
                <w:sz w:val="16"/>
                <w:szCs w:val="16"/>
              </w:rPr>
              <w:t>Decklan</w:t>
            </w:r>
            <w:proofErr w:type="spellEnd"/>
            <w:r w:rsidRPr="00040E41">
              <w:rPr>
                <w:b w:val="0"/>
                <w:sz w:val="16"/>
                <w:szCs w:val="16"/>
              </w:rPr>
              <w:t xml:space="preserve"> Brooks</w:t>
            </w:r>
          </w:p>
          <w:p w:rsidR="007E334F" w:rsidRPr="00040E41" w:rsidRDefault="0003455A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Lachlan Brooks</w:t>
            </w:r>
          </w:p>
          <w:p w:rsidR="007E334F" w:rsidRPr="00040E41" w:rsidRDefault="007E334F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D0" w:rsidRPr="00040E41" w:rsidRDefault="00E155D0" w:rsidP="00E155D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040E41">
              <w:rPr>
                <w:b w:val="0"/>
                <w:sz w:val="16"/>
                <w:szCs w:val="16"/>
              </w:rPr>
              <w:t>D:</w:t>
            </w:r>
            <w:r w:rsidR="00F0578E" w:rsidRPr="00040E41">
              <w:rPr>
                <w:b w:val="0"/>
                <w:sz w:val="16"/>
                <w:szCs w:val="16"/>
              </w:rPr>
              <w:t>Carol</w:t>
            </w:r>
            <w:proofErr w:type="gramEnd"/>
            <w:r w:rsidR="00F0578E" w:rsidRPr="00040E41">
              <w:rPr>
                <w:b w:val="0"/>
                <w:sz w:val="16"/>
                <w:szCs w:val="16"/>
              </w:rPr>
              <w:t xml:space="preserve"> Barry</w:t>
            </w:r>
          </w:p>
          <w:p w:rsidR="00E155D0" w:rsidRPr="00040E41" w:rsidRDefault="00E155D0" w:rsidP="00E155D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CJC: </w:t>
            </w:r>
            <w:r w:rsidR="00F0578E" w:rsidRPr="00040E41">
              <w:rPr>
                <w:b w:val="0"/>
                <w:sz w:val="16"/>
                <w:szCs w:val="16"/>
              </w:rPr>
              <w:t>Robin Gray</w:t>
            </w:r>
          </w:p>
          <w:p w:rsidR="00645270" w:rsidRPr="00040E41" w:rsidRDefault="00E155D0" w:rsidP="00F0578E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G:</w:t>
            </w:r>
            <w:r w:rsidR="00F0578E" w:rsidRPr="00040E41">
              <w:rPr>
                <w:b w:val="0"/>
                <w:sz w:val="16"/>
                <w:szCs w:val="16"/>
              </w:rPr>
              <w:t>Elizabeth Higgin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70" w:rsidRPr="00040E41" w:rsidRDefault="00983760" w:rsidP="007A58A4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hristi Grub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F91FB9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rilyn/Joe Hirsch</w:t>
            </w:r>
          </w:p>
          <w:p w:rsidR="00645270" w:rsidRPr="00040E41" w:rsidRDefault="00F91FB9" w:rsidP="0064527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Mike </w:t>
            </w:r>
            <w:r w:rsidR="00040E41">
              <w:rPr>
                <w:b w:val="0"/>
                <w:sz w:val="16"/>
                <w:szCs w:val="16"/>
              </w:rPr>
              <w:t>Childers</w:t>
            </w:r>
          </w:p>
        </w:tc>
      </w:tr>
      <w:tr w:rsidR="005306D5" w:rsidRPr="00111B50" w:rsidTr="00907442">
        <w:trPr>
          <w:trHeight w:val="76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75" w:rsidRPr="00040E41" w:rsidRDefault="000525D6" w:rsidP="00F14C75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/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75" w:rsidRPr="00040E41" w:rsidRDefault="00E155D0" w:rsidP="00F14C75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1:30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75" w:rsidRPr="00040E41" w:rsidRDefault="003A2D90" w:rsidP="00F14C75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Gina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Riedinger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B2" w:rsidRPr="00040E41" w:rsidRDefault="005E7834" w:rsidP="00F14C75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Debra McEwen </w:t>
            </w:r>
          </w:p>
          <w:p w:rsidR="005E7834" w:rsidRPr="00040E41" w:rsidRDefault="005E7834" w:rsidP="00F14C75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Janice Pleasant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7E" w:rsidRPr="00040E41" w:rsidRDefault="00410B3A" w:rsidP="0038277E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:</w:t>
            </w:r>
            <w:r w:rsidR="003A2D90" w:rsidRPr="00040E41">
              <w:rPr>
                <w:b w:val="0"/>
                <w:sz w:val="16"/>
                <w:szCs w:val="16"/>
              </w:rPr>
              <w:t xml:space="preserve"> </w:t>
            </w:r>
            <w:r w:rsidR="0038277E" w:rsidRPr="00040E41">
              <w:rPr>
                <w:b w:val="0"/>
                <w:sz w:val="16"/>
                <w:szCs w:val="16"/>
              </w:rPr>
              <w:t xml:space="preserve">Wendy </w:t>
            </w:r>
            <w:proofErr w:type="spellStart"/>
            <w:r w:rsidR="0038277E" w:rsidRPr="00040E41">
              <w:rPr>
                <w:b w:val="0"/>
                <w:sz w:val="16"/>
                <w:szCs w:val="16"/>
              </w:rPr>
              <w:t>Washock</w:t>
            </w:r>
            <w:proofErr w:type="spellEnd"/>
          </w:p>
          <w:p w:rsidR="003A2D90" w:rsidRPr="00040E41" w:rsidRDefault="0038277E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John Thatcher</w:t>
            </w:r>
          </w:p>
          <w:p w:rsidR="005D66B2" w:rsidRPr="00040E41" w:rsidRDefault="0038277E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Gregg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Ballentine</w:t>
            </w:r>
            <w:proofErr w:type="spellEnd"/>
          </w:p>
          <w:p w:rsidR="0038277E" w:rsidRPr="00040E41" w:rsidRDefault="0038277E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Scot McEwe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D90" w:rsidRPr="00040E41" w:rsidRDefault="00F14C75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B:</w:t>
            </w:r>
            <w:r w:rsidR="007E334F" w:rsidRPr="00040E41">
              <w:rPr>
                <w:b w:val="0"/>
                <w:sz w:val="16"/>
                <w:szCs w:val="16"/>
              </w:rPr>
              <w:t xml:space="preserve"> </w:t>
            </w:r>
            <w:r w:rsidR="003A2D90" w:rsidRPr="00040E41">
              <w:rPr>
                <w:b w:val="0"/>
                <w:sz w:val="16"/>
                <w:szCs w:val="16"/>
              </w:rPr>
              <w:t xml:space="preserve">Trey </w:t>
            </w:r>
            <w:proofErr w:type="spellStart"/>
            <w:r w:rsidR="003A2D90" w:rsidRPr="00040E41">
              <w:rPr>
                <w:b w:val="0"/>
                <w:sz w:val="16"/>
                <w:szCs w:val="16"/>
              </w:rPr>
              <w:t>Grimsley</w:t>
            </w:r>
            <w:proofErr w:type="spellEnd"/>
          </w:p>
          <w:p w:rsidR="003A2D90" w:rsidRPr="00040E41" w:rsidRDefault="003A2D90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Henry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Grimsley</w:t>
            </w:r>
            <w:proofErr w:type="spellEnd"/>
          </w:p>
          <w:p w:rsidR="003A2D90" w:rsidRPr="00040E41" w:rsidRDefault="003A2D90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Ben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Gallamore</w:t>
            </w:r>
            <w:proofErr w:type="spellEnd"/>
            <w:r w:rsidRPr="00040E41">
              <w:rPr>
                <w:b w:val="0"/>
                <w:sz w:val="16"/>
                <w:szCs w:val="16"/>
              </w:rPr>
              <w:t>(Trainee)</w:t>
            </w:r>
          </w:p>
          <w:p w:rsidR="00F14C75" w:rsidRPr="00040E41" w:rsidRDefault="00F14C75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75" w:rsidRPr="00040E41" w:rsidRDefault="00F14C75" w:rsidP="00F14C75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75" w:rsidRPr="00040E41" w:rsidRDefault="00983760" w:rsidP="00F14C75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Susan Roo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F91FB9" w:rsidP="00F14C75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Susan </w:t>
            </w:r>
            <w:proofErr w:type="spellStart"/>
            <w:r>
              <w:rPr>
                <w:b w:val="0"/>
                <w:sz w:val="16"/>
                <w:szCs w:val="16"/>
              </w:rPr>
              <w:t>Roof</w:t>
            </w:r>
          </w:p>
          <w:p w:rsidR="00F14C75" w:rsidRPr="00040E41" w:rsidRDefault="00F91FB9" w:rsidP="00F14C75">
            <w:pPr>
              <w:ind w:right="0"/>
              <w:jc w:val="left"/>
              <w:rPr>
                <w:b w:val="0"/>
                <w:sz w:val="16"/>
                <w:szCs w:val="16"/>
              </w:rPr>
            </w:pPr>
            <w:proofErr w:type="spellEnd"/>
            <w:r>
              <w:rPr>
                <w:b w:val="0"/>
                <w:sz w:val="16"/>
                <w:szCs w:val="16"/>
              </w:rPr>
              <w:t xml:space="preserve">Kris </w:t>
            </w:r>
            <w:bookmarkStart w:id="0" w:name="_GoBack"/>
            <w:bookmarkEnd w:id="0"/>
            <w:proofErr w:type="spellStart"/>
            <w:r>
              <w:rPr>
                <w:b w:val="0"/>
                <w:sz w:val="16"/>
                <w:szCs w:val="16"/>
              </w:rPr>
              <w:t>Kassalen</w:t>
            </w:r>
            <w:proofErr w:type="spellEnd"/>
          </w:p>
        </w:tc>
      </w:tr>
      <w:tr w:rsidR="005306D5" w:rsidRPr="00111B50" w:rsidTr="00907442">
        <w:trPr>
          <w:trHeight w:val="8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75" w:rsidRPr="00040E41" w:rsidRDefault="000525D6" w:rsidP="00F14C75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/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75" w:rsidRPr="00040E41" w:rsidRDefault="00E155D0" w:rsidP="00F14C75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5:00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75" w:rsidRPr="00040E41" w:rsidRDefault="003A2D90" w:rsidP="00F14C75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Susan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Kosturik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D90" w:rsidRPr="00040E41" w:rsidRDefault="003A2D90" w:rsidP="003A2D9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Dennis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Muyres</w:t>
            </w:r>
            <w:proofErr w:type="spellEnd"/>
          </w:p>
          <w:p w:rsidR="00F14C75" w:rsidRPr="00040E41" w:rsidRDefault="003A2D90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Carol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Baist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D90" w:rsidRPr="00040E41" w:rsidRDefault="00410B3A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:</w:t>
            </w:r>
            <w:r w:rsidR="003A2D90" w:rsidRPr="00040E41">
              <w:rPr>
                <w:b w:val="0"/>
                <w:sz w:val="16"/>
                <w:szCs w:val="16"/>
              </w:rPr>
              <w:t xml:space="preserve"> Al </w:t>
            </w:r>
            <w:proofErr w:type="spellStart"/>
            <w:r w:rsidR="003A2D90" w:rsidRPr="00040E41">
              <w:rPr>
                <w:b w:val="0"/>
                <w:sz w:val="16"/>
                <w:szCs w:val="16"/>
              </w:rPr>
              <w:t>Scheman</w:t>
            </w:r>
            <w:proofErr w:type="spellEnd"/>
          </w:p>
          <w:p w:rsidR="003A2D90" w:rsidRPr="00040E41" w:rsidRDefault="003A2D90" w:rsidP="003A2D90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harles Richards</w:t>
            </w:r>
          </w:p>
          <w:p w:rsidR="003A2D90" w:rsidRPr="00040E41" w:rsidRDefault="003A2D90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arol Kenny</w:t>
            </w:r>
          </w:p>
          <w:p w:rsidR="00F14C75" w:rsidRPr="00040E41" w:rsidRDefault="003A2D90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Marie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Luranc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97" w:rsidRPr="00040E41" w:rsidRDefault="00F14C75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B:</w:t>
            </w:r>
            <w:r w:rsidR="00AB57C4" w:rsidRPr="00040E41">
              <w:rPr>
                <w:b w:val="0"/>
                <w:sz w:val="16"/>
                <w:szCs w:val="16"/>
              </w:rPr>
              <w:t xml:space="preserve"> </w:t>
            </w:r>
            <w:r w:rsidR="008F3A97" w:rsidRPr="00040E41">
              <w:rPr>
                <w:b w:val="0"/>
                <w:sz w:val="16"/>
                <w:szCs w:val="16"/>
              </w:rPr>
              <w:t xml:space="preserve">Luke </w:t>
            </w:r>
            <w:proofErr w:type="spellStart"/>
            <w:r w:rsidR="008F3A97" w:rsidRPr="00040E41">
              <w:rPr>
                <w:b w:val="0"/>
                <w:sz w:val="16"/>
                <w:szCs w:val="16"/>
              </w:rPr>
              <w:t>Gloeckner</w:t>
            </w:r>
            <w:proofErr w:type="spellEnd"/>
          </w:p>
          <w:p w:rsidR="008F3A97" w:rsidRPr="00040E41" w:rsidRDefault="008F3A97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Katie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Gloeckner</w:t>
            </w:r>
            <w:proofErr w:type="spellEnd"/>
          </w:p>
          <w:p w:rsidR="003A28F9" w:rsidRPr="00040E41" w:rsidRDefault="003A28F9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75" w:rsidRPr="00040E41" w:rsidRDefault="00F14C75" w:rsidP="00F14C75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75" w:rsidRPr="00040E41" w:rsidRDefault="00983760" w:rsidP="00F14C75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040E41">
              <w:rPr>
                <w:b w:val="0"/>
                <w:sz w:val="16"/>
                <w:szCs w:val="16"/>
              </w:rPr>
              <w:t>Kevie</w:t>
            </w:r>
            <w:proofErr w:type="spellEnd"/>
            <w:r w:rsidRPr="00040E41">
              <w:rPr>
                <w:b w:val="0"/>
                <w:sz w:val="16"/>
                <w:szCs w:val="16"/>
              </w:rPr>
              <w:t xml:space="preserve"> Richardso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75" w:rsidRPr="00040E41" w:rsidRDefault="00040E41" w:rsidP="00F14C75">
            <w:pPr>
              <w:ind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Kevie</w:t>
            </w:r>
            <w:proofErr w:type="spellEnd"/>
            <w:r>
              <w:rPr>
                <w:b w:val="0"/>
                <w:sz w:val="16"/>
                <w:szCs w:val="16"/>
              </w:rPr>
              <w:t xml:space="preserve"> Richardson</w:t>
            </w:r>
          </w:p>
        </w:tc>
      </w:tr>
      <w:tr w:rsidR="005306D5" w:rsidRPr="00111B50" w:rsidTr="00983760">
        <w:trPr>
          <w:trHeight w:val="78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0525D6" w:rsidP="008D2643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/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E155D0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9:00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AB57C4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Sue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Seldromridge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B2" w:rsidRPr="00040E41" w:rsidRDefault="00AB57C4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heryl Hess</w:t>
            </w:r>
          </w:p>
          <w:p w:rsidR="00F0578E" w:rsidRPr="00040E41" w:rsidRDefault="00F0578E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Robin Gra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BB" w:rsidRPr="00040E41" w:rsidRDefault="008D2643" w:rsidP="00AB57C4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040E41">
              <w:rPr>
                <w:b w:val="0"/>
                <w:sz w:val="16"/>
                <w:szCs w:val="16"/>
              </w:rPr>
              <w:t>C:</w:t>
            </w:r>
            <w:r w:rsidR="006823BB" w:rsidRPr="00040E41">
              <w:rPr>
                <w:b w:val="0"/>
                <w:sz w:val="16"/>
                <w:szCs w:val="16"/>
              </w:rPr>
              <w:t>Michael</w:t>
            </w:r>
            <w:proofErr w:type="gramEnd"/>
            <w:r w:rsidR="006823BB" w:rsidRPr="00040E41">
              <w:rPr>
                <w:b w:val="0"/>
                <w:sz w:val="16"/>
                <w:szCs w:val="16"/>
              </w:rPr>
              <w:t xml:space="preserve"> Poynter</w:t>
            </w:r>
          </w:p>
          <w:p w:rsidR="006823BB" w:rsidRPr="00040E41" w:rsidRDefault="00AB57C4" w:rsidP="006823BB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Sam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Catanzano</w:t>
            </w:r>
            <w:proofErr w:type="spellEnd"/>
          </w:p>
          <w:p w:rsidR="00AB57C4" w:rsidRPr="00040E41" w:rsidRDefault="00AB57C4" w:rsidP="006823BB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Patty Baer</w:t>
            </w:r>
          </w:p>
          <w:p w:rsidR="00AB57C4" w:rsidRPr="00040E41" w:rsidRDefault="00AB57C4" w:rsidP="006823BB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040E41">
              <w:rPr>
                <w:b w:val="0"/>
                <w:sz w:val="16"/>
                <w:szCs w:val="16"/>
              </w:rPr>
              <w:t>Eydie</w:t>
            </w:r>
            <w:proofErr w:type="spellEnd"/>
            <w:r w:rsidRPr="00040E41">
              <w:rPr>
                <w:b w:val="0"/>
                <w:sz w:val="16"/>
                <w:szCs w:val="16"/>
              </w:rPr>
              <w:t xml:space="preserve"> Stegall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D2643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040E41">
              <w:rPr>
                <w:b w:val="0"/>
                <w:sz w:val="16"/>
                <w:szCs w:val="16"/>
              </w:rPr>
              <w:t>CB:</w:t>
            </w:r>
            <w:r w:rsidR="006823BB" w:rsidRPr="00040E41">
              <w:rPr>
                <w:b w:val="0"/>
                <w:sz w:val="16"/>
                <w:szCs w:val="16"/>
              </w:rPr>
              <w:t>Haley</w:t>
            </w:r>
            <w:proofErr w:type="spellEnd"/>
            <w:proofErr w:type="gramEnd"/>
            <w:r w:rsidR="006823BB" w:rsidRPr="00040E4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6823BB" w:rsidRPr="00040E41">
              <w:rPr>
                <w:b w:val="0"/>
                <w:sz w:val="16"/>
                <w:szCs w:val="16"/>
              </w:rPr>
              <w:t>Heidt</w:t>
            </w:r>
            <w:proofErr w:type="spellEnd"/>
          </w:p>
          <w:p w:rsidR="006823BB" w:rsidRPr="00040E41" w:rsidRDefault="00A356BD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David Santander</w:t>
            </w:r>
          </w:p>
          <w:p w:rsidR="008F3A97" w:rsidRPr="00040E41" w:rsidRDefault="008F3A97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Jackie Vermillion </w:t>
            </w:r>
          </w:p>
          <w:p w:rsidR="006823BB" w:rsidRPr="00040E41" w:rsidRDefault="006823BB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D2643" w:rsidP="0023642F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D:</w:t>
            </w:r>
            <w:r w:rsidR="0023642F" w:rsidRPr="00040E41">
              <w:rPr>
                <w:b w:val="0"/>
                <w:sz w:val="16"/>
                <w:szCs w:val="16"/>
              </w:rPr>
              <w:t xml:space="preserve"> Judy Cahill</w:t>
            </w:r>
          </w:p>
          <w:p w:rsidR="008D2643" w:rsidRPr="00040E41" w:rsidRDefault="008D2643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CJC: </w:t>
            </w:r>
            <w:proofErr w:type="gramStart"/>
            <w:r w:rsidR="0023642F" w:rsidRPr="00040E41">
              <w:rPr>
                <w:b w:val="0"/>
                <w:sz w:val="16"/>
                <w:szCs w:val="16"/>
              </w:rPr>
              <w:t>Meredith  Braham</w:t>
            </w:r>
            <w:proofErr w:type="gramEnd"/>
          </w:p>
          <w:p w:rsidR="008D2643" w:rsidRPr="00040E41" w:rsidRDefault="008D2643" w:rsidP="0023642F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G:</w:t>
            </w:r>
            <w:r w:rsidR="0023642F" w:rsidRPr="00040E41">
              <w:rPr>
                <w:b w:val="0"/>
                <w:sz w:val="16"/>
                <w:szCs w:val="16"/>
              </w:rPr>
              <w:t xml:space="preserve">Jane </w:t>
            </w:r>
            <w:proofErr w:type="spellStart"/>
            <w:r w:rsidR="0023642F" w:rsidRPr="00040E41">
              <w:rPr>
                <w:b w:val="0"/>
                <w:sz w:val="16"/>
                <w:szCs w:val="16"/>
              </w:rPr>
              <w:t>Berrell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983760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Eileen Buchner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040E41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irsch/Childers</w:t>
            </w:r>
          </w:p>
        </w:tc>
      </w:tr>
      <w:tr w:rsidR="005306D5" w:rsidRPr="00111B50" w:rsidTr="00907442">
        <w:trPr>
          <w:trHeight w:val="83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0525D6" w:rsidP="008D2643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/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E155D0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1:30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F3A97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Thom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Bosko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F3A97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040E41">
              <w:rPr>
                <w:b w:val="0"/>
                <w:sz w:val="16"/>
                <w:szCs w:val="16"/>
              </w:rPr>
              <w:t>Micheal</w:t>
            </w:r>
            <w:proofErr w:type="spellEnd"/>
            <w:r w:rsidRPr="00040E41">
              <w:rPr>
                <w:b w:val="0"/>
                <w:sz w:val="16"/>
                <w:szCs w:val="16"/>
              </w:rPr>
              <w:t xml:space="preserve"> Towns</w:t>
            </w:r>
          </w:p>
          <w:p w:rsidR="008F3A97" w:rsidRPr="00040E41" w:rsidRDefault="008F3A97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Savanna West</w:t>
            </w:r>
          </w:p>
          <w:p w:rsidR="008F3A97" w:rsidRPr="00040E41" w:rsidRDefault="008F3A97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97" w:rsidRPr="00040E41" w:rsidRDefault="008D2643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:</w:t>
            </w:r>
            <w:r w:rsidR="008F3A97" w:rsidRPr="00040E41">
              <w:rPr>
                <w:b w:val="0"/>
                <w:sz w:val="16"/>
                <w:szCs w:val="16"/>
              </w:rPr>
              <w:t xml:space="preserve"> John Thatcher</w:t>
            </w:r>
          </w:p>
          <w:p w:rsidR="00CF577A" w:rsidRPr="00040E41" w:rsidRDefault="00CF577A" w:rsidP="00CF577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Roslyn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Biroschak</w:t>
            </w:r>
            <w:proofErr w:type="spellEnd"/>
          </w:p>
          <w:p w:rsidR="0078400F" w:rsidRPr="00040E41" w:rsidRDefault="0078400F" w:rsidP="0078400F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Tony Roberti</w:t>
            </w:r>
          </w:p>
          <w:p w:rsidR="0078400F" w:rsidRPr="00040E41" w:rsidRDefault="0078400F" w:rsidP="0078400F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Wendy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Washock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7A" w:rsidRPr="00040E41" w:rsidRDefault="008D2643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040E41">
              <w:rPr>
                <w:b w:val="0"/>
                <w:sz w:val="16"/>
                <w:szCs w:val="16"/>
              </w:rPr>
              <w:t>CB:</w:t>
            </w:r>
            <w:r w:rsidR="008F3A97" w:rsidRPr="00040E41">
              <w:rPr>
                <w:b w:val="0"/>
                <w:sz w:val="16"/>
                <w:szCs w:val="16"/>
              </w:rPr>
              <w:t>Nathan</w:t>
            </w:r>
            <w:proofErr w:type="spellEnd"/>
            <w:proofErr w:type="gramEnd"/>
            <w:r w:rsidR="008F3A97" w:rsidRPr="00040E41">
              <w:rPr>
                <w:b w:val="0"/>
                <w:sz w:val="16"/>
                <w:szCs w:val="16"/>
              </w:rPr>
              <w:t xml:space="preserve"> Cloud</w:t>
            </w:r>
          </w:p>
          <w:p w:rsidR="008F3A97" w:rsidRPr="00040E41" w:rsidRDefault="008F3A97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Patrick Flanigan</w:t>
            </w:r>
          </w:p>
          <w:p w:rsidR="003A2D90" w:rsidRPr="00040E41" w:rsidRDefault="003A2D90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Ben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Gallamore</w:t>
            </w:r>
            <w:proofErr w:type="spellEnd"/>
            <w:r w:rsidRPr="00040E41">
              <w:rPr>
                <w:b w:val="0"/>
                <w:sz w:val="16"/>
                <w:szCs w:val="16"/>
              </w:rPr>
              <w:t>(Trainee)</w:t>
            </w:r>
          </w:p>
          <w:p w:rsidR="00001EDE" w:rsidRPr="00040E41" w:rsidRDefault="00001EDE" w:rsidP="003A2D9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D2643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983760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Deb McEwe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F91FB9" w:rsidP="00F91FB9">
            <w:pPr>
              <w:ind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Kassale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5306D5" w:rsidRPr="00111B50" w:rsidTr="00907442">
        <w:trPr>
          <w:trHeight w:val="76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0525D6" w:rsidP="008D2643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/2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E155D0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5:00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F3A97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Allan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DeNiro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7A" w:rsidRPr="00040E41" w:rsidRDefault="008F3A97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Maria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Maxfield</w:t>
            </w:r>
            <w:proofErr w:type="spellEnd"/>
          </w:p>
          <w:p w:rsidR="008F3A97" w:rsidRPr="00040E41" w:rsidRDefault="008F3A97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Danielle Simon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D2643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:</w:t>
            </w:r>
            <w:r w:rsidR="008F3A97" w:rsidRPr="00040E41">
              <w:rPr>
                <w:b w:val="0"/>
                <w:sz w:val="16"/>
                <w:szCs w:val="16"/>
              </w:rPr>
              <w:t xml:space="preserve"> Dennis </w:t>
            </w:r>
            <w:proofErr w:type="spellStart"/>
            <w:r w:rsidR="008F3A97" w:rsidRPr="00040E41">
              <w:rPr>
                <w:b w:val="0"/>
                <w:sz w:val="16"/>
                <w:szCs w:val="16"/>
              </w:rPr>
              <w:t>Muyres</w:t>
            </w:r>
            <w:proofErr w:type="spellEnd"/>
          </w:p>
          <w:p w:rsidR="00A63047" w:rsidRPr="00040E41" w:rsidRDefault="008F3A97" w:rsidP="00DB1A2F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Linda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Muyres</w:t>
            </w:r>
            <w:proofErr w:type="spellEnd"/>
            <w:r w:rsidR="006A1D25" w:rsidRPr="00040E41">
              <w:rPr>
                <w:b w:val="0"/>
                <w:sz w:val="16"/>
                <w:szCs w:val="16"/>
              </w:rPr>
              <w:t xml:space="preserve"> </w:t>
            </w:r>
          </w:p>
          <w:p w:rsidR="008F3A97" w:rsidRPr="00040E41" w:rsidRDefault="008F3A97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Elaine Guyett</w:t>
            </w:r>
          </w:p>
          <w:p w:rsidR="008F3A97" w:rsidRPr="00040E41" w:rsidRDefault="008F3A97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Gordon Guyet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97" w:rsidRPr="00040E41" w:rsidRDefault="008D2643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CB: </w:t>
            </w:r>
            <w:r w:rsidR="008F3A97" w:rsidRPr="00040E41">
              <w:rPr>
                <w:b w:val="0"/>
                <w:sz w:val="16"/>
                <w:szCs w:val="16"/>
              </w:rPr>
              <w:t xml:space="preserve">Pierce </w:t>
            </w:r>
            <w:proofErr w:type="spellStart"/>
            <w:r w:rsidR="008F3A97" w:rsidRPr="00040E41">
              <w:rPr>
                <w:b w:val="0"/>
                <w:sz w:val="16"/>
                <w:szCs w:val="16"/>
              </w:rPr>
              <w:t>Adamczyk</w:t>
            </w:r>
            <w:proofErr w:type="spellEnd"/>
          </w:p>
          <w:p w:rsidR="008F3A97" w:rsidRPr="00040E41" w:rsidRDefault="008F3A97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Caitlin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Adamczyk</w:t>
            </w:r>
            <w:proofErr w:type="spellEnd"/>
          </w:p>
          <w:p w:rsidR="008F3A97" w:rsidRPr="00040E41" w:rsidRDefault="008F3A97" w:rsidP="008F3A97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  <w:p w:rsidR="008D2643" w:rsidRPr="00040E41" w:rsidRDefault="008D2643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D2643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983760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Marie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Luranc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040E41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Kevie</w:t>
            </w:r>
            <w:proofErr w:type="spellEnd"/>
            <w:r>
              <w:rPr>
                <w:b w:val="0"/>
                <w:sz w:val="16"/>
                <w:szCs w:val="16"/>
              </w:rPr>
              <w:t xml:space="preserve"> Richardson</w:t>
            </w:r>
          </w:p>
        </w:tc>
      </w:tr>
      <w:tr w:rsidR="005306D5" w:rsidRPr="00111B50" w:rsidTr="00983760">
        <w:trPr>
          <w:trHeight w:val="78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0525D6" w:rsidP="008D2643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/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E155D0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9:00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F3A97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Garry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Puetz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F3A97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Pam Bradfield</w:t>
            </w:r>
          </w:p>
          <w:p w:rsidR="008F3A97" w:rsidRPr="00040E41" w:rsidRDefault="008F3A97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Dick Buchner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D2643" w:rsidP="005E7834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:</w:t>
            </w:r>
            <w:r w:rsidR="003A28F9" w:rsidRPr="00040E41">
              <w:rPr>
                <w:b w:val="0"/>
                <w:sz w:val="16"/>
                <w:szCs w:val="16"/>
              </w:rPr>
              <w:t xml:space="preserve"> </w:t>
            </w:r>
            <w:r w:rsidR="005E7834" w:rsidRPr="00040E41">
              <w:rPr>
                <w:b w:val="0"/>
                <w:sz w:val="16"/>
                <w:szCs w:val="16"/>
              </w:rPr>
              <w:t>Bill Giambalvo</w:t>
            </w:r>
          </w:p>
          <w:p w:rsidR="005E7834" w:rsidRPr="00040E41" w:rsidRDefault="005E7834" w:rsidP="005E7834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Rich Jacobs</w:t>
            </w:r>
          </w:p>
          <w:p w:rsidR="005E7834" w:rsidRPr="00040E41" w:rsidRDefault="005E7834" w:rsidP="005E7834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Judy Cahill</w:t>
            </w:r>
          </w:p>
          <w:p w:rsidR="005E7834" w:rsidRPr="00040E41" w:rsidRDefault="005E7834" w:rsidP="005E7834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Jerry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Hadder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040E41" w:rsidRDefault="008D2643" w:rsidP="005E7834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B:</w:t>
            </w:r>
            <w:r w:rsidR="005E7834" w:rsidRPr="00040E41">
              <w:rPr>
                <w:b w:val="0"/>
                <w:sz w:val="16"/>
                <w:szCs w:val="16"/>
              </w:rPr>
              <w:t xml:space="preserve"> Brendan </w:t>
            </w:r>
            <w:proofErr w:type="spellStart"/>
            <w:r w:rsidR="005E7834" w:rsidRPr="00040E41">
              <w:rPr>
                <w:b w:val="0"/>
                <w:sz w:val="16"/>
                <w:szCs w:val="16"/>
              </w:rPr>
              <w:t>Floody</w:t>
            </w:r>
            <w:proofErr w:type="spellEnd"/>
          </w:p>
          <w:p w:rsidR="005E7834" w:rsidRPr="00040E41" w:rsidRDefault="005E7834" w:rsidP="005E7834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040E41">
              <w:rPr>
                <w:b w:val="0"/>
                <w:sz w:val="16"/>
                <w:szCs w:val="16"/>
              </w:rPr>
              <w:t>Decklan</w:t>
            </w:r>
            <w:proofErr w:type="spellEnd"/>
            <w:r w:rsidRPr="00040E41">
              <w:rPr>
                <w:b w:val="0"/>
                <w:sz w:val="16"/>
                <w:szCs w:val="16"/>
              </w:rPr>
              <w:t xml:space="preserve"> Brooks</w:t>
            </w:r>
          </w:p>
          <w:p w:rsidR="005E7834" w:rsidRPr="00040E41" w:rsidRDefault="005E7834" w:rsidP="005E7834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Lachlan Brooks</w:t>
            </w:r>
          </w:p>
          <w:p w:rsidR="005E7834" w:rsidRPr="00040E41" w:rsidRDefault="005E7834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D0" w:rsidRPr="00040E41" w:rsidRDefault="00E155D0" w:rsidP="00E155D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D:</w:t>
            </w:r>
            <w:r w:rsidR="0023642F" w:rsidRPr="00040E41">
              <w:rPr>
                <w:b w:val="0"/>
                <w:sz w:val="16"/>
                <w:szCs w:val="16"/>
              </w:rPr>
              <w:t xml:space="preserve"> Fran Blakey</w:t>
            </w:r>
          </w:p>
          <w:p w:rsidR="0023642F" w:rsidRPr="00040E41" w:rsidRDefault="00E155D0" w:rsidP="0023642F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CJC: </w:t>
            </w:r>
            <w:r w:rsidR="0023642F" w:rsidRPr="00040E41">
              <w:rPr>
                <w:b w:val="0"/>
                <w:sz w:val="16"/>
                <w:szCs w:val="16"/>
              </w:rPr>
              <w:t>Elizabeth Higgins</w:t>
            </w:r>
          </w:p>
          <w:p w:rsidR="008D2643" w:rsidRPr="00040E41" w:rsidRDefault="0023642F" w:rsidP="00E155D0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G: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983760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Mike Childers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040E41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irsch/Childers</w:t>
            </w:r>
          </w:p>
        </w:tc>
      </w:tr>
      <w:tr w:rsidR="005306D5" w:rsidRPr="00111B50" w:rsidTr="00907442">
        <w:trPr>
          <w:trHeight w:val="83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0525D6" w:rsidP="008D2643">
            <w:pPr>
              <w:tabs>
                <w:tab w:val="left" w:pos="285"/>
              </w:tabs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/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E155D0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11:30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5E7834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040E41">
              <w:rPr>
                <w:b w:val="0"/>
                <w:sz w:val="16"/>
                <w:szCs w:val="16"/>
              </w:rPr>
              <w:t>DuAnn</w:t>
            </w:r>
            <w:proofErr w:type="spellEnd"/>
            <w:r w:rsidRPr="00040E41">
              <w:rPr>
                <w:b w:val="0"/>
                <w:sz w:val="16"/>
                <w:szCs w:val="16"/>
              </w:rPr>
              <w:t xml:space="preserve"> Findlay</w:t>
            </w:r>
            <w:r w:rsidR="005D66B2" w:rsidRPr="00040E4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DE" w:rsidRPr="00040E41" w:rsidRDefault="005E7834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Susan Roof</w:t>
            </w:r>
          </w:p>
          <w:p w:rsidR="005E7834" w:rsidRPr="00040E41" w:rsidRDefault="005E7834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Tom Jablonsk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D2643" w:rsidP="0038277E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:</w:t>
            </w:r>
            <w:r w:rsidR="0038277E" w:rsidRPr="00040E41">
              <w:rPr>
                <w:b w:val="0"/>
                <w:sz w:val="16"/>
                <w:szCs w:val="16"/>
              </w:rPr>
              <w:t xml:space="preserve"> Gregg </w:t>
            </w:r>
            <w:proofErr w:type="spellStart"/>
            <w:r w:rsidR="0038277E" w:rsidRPr="00040E41">
              <w:rPr>
                <w:b w:val="0"/>
                <w:sz w:val="16"/>
                <w:szCs w:val="16"/>
              </w:rPr>
              <w:t>Ballentine</w:t>
            </w:r>
            <w:proofErr w:type="spellEnd"/>
          </w:p>
          <w:p w:rsidR="0038277E" w:rsidRPr="00040E41" w:rsidRDefault="0038277E" w:rsidP="0038277E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Dorothy Williams</w:t>
            </w:r>
          </w:p>
          <w:p w:rsidR="0038277E" w:rsidRPr="00040E41" w:rsidRDefault="0038277E" w:rsidP="0038277E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Roslyn </w:t>
            </w:r>
            <w:proofErr w:type="spellStart"/>
            <w:r w:rsidRPr="00040E41">
              <w:rPr>
                <w:b w:val="0"/>
                <w:sz w:val="16"/>
                <w:szCs w:val="16"/>
              </w:rPr>
              <w:t>Biroschak</w:t>
            </w:r>
            <w:proofErr w:type="spellEnd"/>
          </w:p>
          <w:p w:rsidR="00001EDE" w:rsidRPr="00040E41" w:rsidRDefault="0038277E" w:rsidP="0003455A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Scot McEwe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34" w:rsidRPr="00040E41" w:rsidRDefault="008D2643" w:rsidP="005E7834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CB:</w:t>
            </w:r>
            <w:r w:rsidR="0003455A" w:rsidRPr="00040E41">
              <w:rPr>
                <w:b w:val="0"/>
                <w:sz w:val="16"/>
                <w:szCs w:val="16"/>
              </w:rPr>
              <w:t xml:space="preserve"> </w:t>
            </w:r>
            <w:r w:rsidR="005E7834" w:rsidRPr="00040E41">
              <w:rPr>
                <w:b w:val="0"/>
                <w:sz w:val="16"/>
                <w:szCs w:val="16"/>
              </w:rPr>
              <w:t>Max Forrester</w:t>
            </w:r>
          </w:p>
          <w:p w:rsidR="005E7834" w:rsidRPr="00040E41" w:rsidRDefault="005E7834" w:rsidP="005E7834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Isabel Forrester</w:t>
            </w:r>
          </w:p>
          <w:p w:rsidR="00001EDE" w:rsidRPr="00040E41" w:rsidRDefault="005E7834" w:rsidP="005E7834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 xml:space="preserve">Joshua Towns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8D2643" w:rsidP="008D2643">
            <w:pPr>
              <w:ind w:left="5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983760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 w:rsidRPr="00040E41">
              <w:rPr>
                <w:b w:val="0"/>
                <w:sz w:val="16"/>
                <w:szCs w:val="16"/>
              </w:rPr>
              <w:t>Susan Roo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43" w:rsidRPr="00040E41" w:rsidRDefault="00C87C15" w:rsidP="008D2643">
            <w:pPr>
              <w:ind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oof/</w:t>
            </w:r>
            <w:proofErr w:type="spellStart"/>
            <w:r>
              <w:rPr>
                <w:b w:val="0"/>
                <w:sz w:val="16"/>
                <w:szCs w:val="16"/>
              </w:rPr>
              <w:t>Kassalen</w:t>
            </w:r>
            <w:proofErr w:type="spellEnd"/>
          </w:p>
        </w:tc>
      </w:tr>
    </w:tbl>
    <w:p w:rsidR="00111B50" w:rsidRPr="00111B50" w:rsidRDefault="00111B50" w:rsidP="00111B50">
      <w:pPr>
        <w:ind w:right="0"/>
        <w:jc w:val="left"/>
        <w:rPr>
          <w:rFonts w:ascii="Bell MT" w:hAnsi="Bell MT"/>
          <w:sz w:val="16"/>
          <w:szCs w:val="16"/>
        </w:rPr>
      </w:pPr>
    </w:p>
    <w:sectPr w:rsidR="00111B50" w:rsidRPr="00111B50" w:rsidSect="005306D5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03" w:rsidRDefault="00A35F03" w:rsidP="003B4B53">
      <w:pPr>
        <w:spacing w:line="240" w:lineRule="auto"/>
      </w:pPr>
      <w:r>
        <w:separator/>
      </w:r>
    </w:p>
  </w:endnote>
  <w:endnote w:type="continuationSeparator" w:id="0">
    <w:p w:rsidR="00A35F03" w:rsidRDefault="00A35F03" w:rsidP="003B4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03" w:rsidRDefault="00A35F03" w:rsidP="003B4B53">
      <w:pPr>
        <w:spacing w:line="240" w:lineRule="auto"/>
      </w:pPr>
      <w:r>
        <w:separator/>
      </w:r>
    </w:p>
  </w:footnote>
  <w:footnote w:type="continuationSeparator" w:id="0">
    <w:p w:rsidR="00A35F03" w:rsidRDefault="00A35F03" w:rsidP="003B4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50" w:rsidRDefault="00111B50" w:rsidP="00111B50">
    <w:pPr>
      <w:pStyle w:val="Header"/>
      <w:tabs>
        <w:tab w:val="clear" w:pos="4680"/>
        <w:tab w:val="center" w:pos="4860"/>
      </w:tabs>
      <w:jc w:val="center"/>
    </w:pPr>
    <w:r>
      <w:t xml:space="preserve">                                          </w:t>
    </w:r>
    <w:r w:rsidR="00983760">
      <w:t>January 2018</w:t>
    </w:r>
    <w:r>
      <w:t xml:space="preserve"> Mass Apostolate Assignment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C4"/>
    <w:rsid w:val="00001EDE"/>
    <w:rsid w:val="00010FBF"/>
    <w:rsid w:val="0003455A"/>
    <w:rsid w:val="00040E41"/>
    <w:rsid w:val="000525D6"/>
    <w:rsid w:val="0006495E"/>
    <w:rsid w:val="00082D32"/>
    <w:rsid w:val="00096248"/>
    <w:rsid w:val="000965B1"/>
    <w:rsid w:val="000A5EE4"/>
    <w:rsid w:val="000B2933"/>
    <w:rsid w:val="000D28F2"/>
    <w:rsid w:val="000E00C3"/>
    <w:rsid w:val="00111B50"/>
    <w:rsid w:val="00114416"/>
    <w:rsid w:val="00124557"/>
    <w:rsid w:val="0012788F"/>
    <w:rsid w:val="00142256"/>
    <w:rsid w:val="00160A3F"/>
    <w:rsid w:val="00163C24"/>
    <w:rsid w:val="00170FA9"/>
    <w:rsid w:val="001E5AF9"/>
    <w:rsid w:val="001E706E"/>
    <w:rsid w:val="00215681"/>
    <w:rsid w:val="0023642F"/>
    <w:rsid w:val="00247635"/>
    <w:rsid w:val="00282BC5"/>
    <w:rsid w:val="002832EC"/>
    <w:rsid w:val="002C763F"/>
    <w:rsid w:val="002D720B"/>
    <w:rsid w:val="002E08C8"/>
    <w:rsid w:val="002F675C"/>
    <w:rsid w:val="0038277E"/>
    <w:rsid w:val="003830DC"/>
    <w:rsid w:val="003A28F9"/>
    <w:rsid w:val="003A2D90"/>
    <w:rsid w:val="003A6B85"/>
    <w:rsid w:val="003B4193"/>
    <w:rsid w:val="003B4B53"/>
    <w:rsid w:val="00410B35"/>
    <w:rsid w:val="00410B3A"/>
    <w:rsid w:val="0043094A"/>
    <w:rsid w:val="004365C8"/>
    <w:rsid w:val="004453C5"/>
    <w:rsid w:val="004548F0"/>
    <w:rsid w:val="0046041F"/>
    <w:rsid w:val="004635D1"/>
    <w:rsid w:val="0048765D"/>
    <w:rsid w:val="00487E3A"/>
    <w:rsid w:val="004B71FC"/>
    <w:rsid w:val="004D46D7"/>
    <w:rsid w:val="004D7CEF"/>
    <w:rsid w:val="004E0AB3"/>
    <w:rsid w:val="004E6793"/>
    <w:rsid w:val="005047B3"/>
    <w:rsid w:val="0052073C"/>
    <w:rsid w:val="00524994"/>
    <w:rsid w:val="005306D5"/>
    <w:rsid w:val="005331D4"/>
    <w:rsid w:val="00566FF0"/>
    <w:rsid w:val="00587AEC"/>
    <w:rsid w:val="005962AD"/>
    <w:rsid w:val="005B7612"/>
    <w:rsid w:val="005D06BE"/>
    <w:rsid w:val="005D66B2"/>
    <w:rsid w:val="005E31CC"/>
    <w:rsid w:val="005E3621"/>
    <w:rsid w:val="005E547A"/>
    <w:rsid w:val="005E7834"/>
    <w:rsid w:val="00620EEC"/>
    <w:rsid w:val="0062703C"/>
    <w:rsid w:val="00637BFE"/>
    <w:rsid w:val="00645270"/>
    <w:rsid w:val="006823BB"/>
    <w:rsid w:val="006A1D25"/>
    <w:rsid w:val="006A3142"/>
    <w:rsid w:val="006C45F0"/>
    <w:rsid w:val="006D25C4"/>
    <w:rsid w:val="006E7310"/>
    <w:rsid w:val="00704AB4"/>
    <w:rsid w:val="00734689"/>
    <w:rsid w:val="00744322"/>
    <w:rsid w:val="00763D1E"/>
    <w:rsid w:val="0076658D"/>
    <w:rsid w:val="007701B3"/>
    <w:rsid w:val="0078400F"/>
    <w:rsid w:val="007A58A4"/>
    <w:rsid w:val="007B105A"/>
    <w:rsid w:val="007C5EC5"/>
    <w:rsid w:val="007E334F"/>
    <w:rsid w:val="007E510D"/>
    <w:rsid w:val="00825A80"/>
    <w:rsid w:val="00825C7E"/>
    <w:rsid w:val="008434AD"/>
    <w:rsid w:val="00844175"/>
    <w:rsid w:val="00860FD3"/>
    <w:rsid w:val="008610EC"/>
    <w:rsid w:val="008676A5"/>
    <w:rsid w:val="00893944"/>
    <w:rsid w:val="008C0B68"/>
    <w:rsid w:val="008D2643"/>
    <w:rsid w:val="008F3A97"/>
    <w:rsid w:val="00907442"/>
    <w:rsid w:val="00910452"/>
    <w:rsid w:val="00932ADF"/>
    <w:rsid w:val="009423A7"/>
    <w:rsid w:val="009427CB"/>
    <w:rsid w:val="009606A6"/>
    <w:rsid w:val="00967CD4"/>
    <w:rsid w:val="00983760"/>
    <w:rsid w:val="009A2597"/>
    <w:rsid w:val="009A2D3E"/>
    <w:rsid w:val="009B0947"/>
    <w:rsid w:val="009C6489"/>
    <w:rsid w:val="00A022EC"/>
    <w:rsid w:val="00A1703C"/>
    <w:rsid w:val="00A356BD"/>
    <w:rsid w:val="00A35F03"/>
    <w:rsid w:val="00A36E85"/>
    <w:rsid w:val="00A41E90"/>
    <w:rsid w:val="00A63047"/>
    <w:rsid w:val="00AB57C4"/>
    <w:rsid w:val="00AC028A"/>
    <w:rsid w:val="00AC0AB4"/>
    <w:rsid w:val="00B0721F"/>
    <w:rsid w:val="00B116E1"/>
    <w:rsid w:val="00B36528"/>
    <w:rsid w:val="00B86887"/>
    <w:rsid w:val="00BA2556"/>
    <w:rsid w:val="00BC555B"/>
    <w:rsid w:val="00BD1178"/>
    <w:rsid w:val="00BD1602"/>
    <w:rsid w:val="00C0362B"/>
    <w:rsid w:val="00C11CDA"/>
    <w:rsid w:val="00C35D37"/>
    <w:rsid w:val="00C87C15"/>
    <w:rsid w:val="00CA7CC0"/>
    <w:rsid w:val="00CB0A88"/>
    <w:rsid w:val="00CF577A"/>
    <w:rsid w:val="00D15BC1"/>
    <w:rsid w:val="00D21637"/>
    <w:rsid w:val="00D2468B"/>
    <w:rsid w:val="00D31F3C"/>
    <w:rsid w:val="00D367E3"/>
    <w:rsid w:val="00D40E10"/>
    <w:rsid w:val="00D64769"/>
    <w:rsid w:val="00D70A10"/>
    <w:rsid w:val="00D75E4D"/>
    <w:rsid w:val="00DB1A2F"/>
    <w:rsid w:val="00DB7F86"/>
    <w:rsid w:val="00DE1DC3"/>
    <w:rsid w:val="00DF08E5"/>
    <w:rsid w:val="00E038DF"/>
    <w:rsid w:val="00E063F4"/>
    <w:rsid w:val="00E10F15"/>
    <w:rsid w:val="00E155D0"/>
    <w:rsid w:val="00E53F43"/>
    <w:rsid w:val="00EA3176"/>
    <w:rsid w:val="00EC7327"/>
    <w:rsid w:val="00EF355C"/>
    <w:rsid w:val="00EF416A"/>
    <w:rsid w:val="00EF41AC"/>
    <w:rsid w:val="00F01C77"/>
    <w:rsid w:val="00F027A5"/>
    <w:rsid w:val="00F0578E"/>
    <w:rsid w:val="00F14C75"/>
    <w:rsid w:val="00F15200"/>
    <w:rsid w:val="00F53FD4"/>
    <w:rsid w:val="00F54CD2"/>
    <w:rsid w:val="00F64E66"/>
    <w:rsid w:val="00F7066B"/>
    <w:rsid w:val="00F77B4A"/>
    <w:rsid w:val="00F91FB9"/>
    <w:rsid w:val="00FA6C0D"/>
    <w:rsid w:val="00FB4937"/>
    <w:rsid w:val="00FC08A8"/>
    <w:rsid w:val="00FC5A87"/>
    <w:rsid w:val="00FC66EE"/>
    <w:rsid w:val="00FE0007"/>
    <w:rsid w:val="00FF3891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AE54"/>
  <w15:docId w15:val="{9A434E06-1DA0-4437-9130-84245860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D1E"/>
    <w:pPr>
      <w:spacing w:after="0"/>
      <w:ind w:right="3267"/>
      <w:jc w:val="right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4B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53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B4B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53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5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C604-BB49-4EA9-9A3B-165EF95E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2017MAS082417mjm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2017MAS082417mjm</dc:title>
  <dc:subject/>
  <dc:creator>Alondra Ramirez</dc:creator>
  <cp:keywords/>
  <cp:lastModifiedBy>AML4-Core</cp:lastModifiedBy>
  <cp:revision>10</cp:revision>
  <cp:lastPrinted>2017-12-28T16:21:00Z</cp:lastPrinted>
  <dcterms:created xsi:type="dcterms:W3CDTF">2017-12-20T19:44:00Z</dcterms:created>
  <dcterms:modified xsi:type="dcterms:W3CDTF">2017-12-28T16:53:00Z</dcterms:modified>
</cp:coreProperties>
</file>